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23A8AC2" w:rsidR="0037664D" w:rsidRPr="002927ED" w:rsidRDefault="00EB7D27" w:rsidP="00177027">
            <w:pPr>
              <w:pStyle w:val="Vahedeta"/>
            </w:pPr>
            <w:r w:rsidRPr="002927ED">
              <w:t>Nimi:</w:t>
            </w:r>
            <w:r w:rsidR="0037664D">
              <w:t xml:space="preserve"> AS Tartu Veevärk 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363E907B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37664D">
              <w:t xml:space="preserve"> </w:t>
            </w:r>
            <w:r w:rsidR="0037664D" w:rsidRPr="0037664D">
              <w:t>10151668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6FECA4C3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37664D">
              <w:t xml:space="preserve"> </w:t>
            </w:r>
            <w:r w:rsidR="0037664D" w:rsidRPr="0037664D">
              <w:t>Tähe 118, 50107 Tartu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00EA8A3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37664D">
              <w:t xml:space="preserve"> Peeter Pindma 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F03DBA1" w14:textId="3AF87769" w:rsidR="0028664B" w:rsidRDefault="00EB7D27" w:rsidP="0028664B">
            <w:pPr>
              <w:pStyle w:val="Vahedeta"/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 w:rsidR="0028664B">
              <w:rPr>
                <w:i/>
                <w:iCs/>
                <w:color w:val="000000"/>
              </w:rPr>
              <w:t xml:space="preserve">: </w:t>
            </w:r>
            <w:r w:rsidR="0028664B">
              <w:t>peeter.pindma@tartuvesi.eu</w:t>
            </w:r>
          </w:p>
          <w:p w14:paraId="6CF43CE4" w14:textId="520DA892" w:rsidR="00EB7D27" w:rsidRPr="00F012B3" w:rsidRDefault="0028664B" w:rsidP="0028664B">
            <w:pPr>
              <w:pStyle w:val="Vahedeta"/>
              <w:rPr>
                <w:i/>
                <w:iCs/>
                <w:color w:val="000000"/>
              </w:rPr>
            </w:pPr>
            <w:r>
              <w:t>Peeter Pindma 730 6207.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1CD32693" w:rsidR="00E71E49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E71E49">
              <w:t xml:space="preserve">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DC3DC8E" w14:textId="38A72359" w:rsidR="0028664B" w:rsidRPr="00F012B3" w:rsidRDefault="00EB7D27" w:rsidP="0028664B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</w:p>
          <w:p w14:paraId="2F578CCE" w14:textId="2F8AAB31" w:rsidR="00EB7D27" w:rsidRPr="00F012B3" w:rsidRDefault="00EB7D27" w:rsidP="00177027">
            <w:pPr>
              <w:pStyle w:val="Vahedeta"/>
              <w:rPr>
                <w:color w:val="0070C0"/>
              </w:rPr>
            </w:pP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65D7BC4F" w:rsidR="000A7F1F" w:rsidRPr="00957EF4" w:rsidRDefault="00EB7D27" w:rsidP="000A7F1F">
            <w:pPr>
              <w:pStyle w:val="Vahedeta"/>
            </w:pPr>
            <w:r w:rsidRPr="00957EF4">
              <w:t>Projekti nimetus ja number:</w:t>
            </w:r>
            <w:r w:rsidR="000A7F1F">
              <w:t xml:space="preserve"> 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2928B6EC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0A7F1F">
              <w:t xml:space="preserve"> 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4B3EA0A5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0DD7363A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726C79">
              <w:t xml:space="preserve"> </w:t>
            </w:r>
            <w:r w:rsidR="00726C79" w:rsidRPr="00726C79">
              <w:t>2 Tallinn-Tartu-Võru-Luhamaa tee T19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518FC2AB" w:rsidR="00EB7D27" w:rsidRPr="002927ED" w:rsidRDefault="00EB7D27" w:rsidP="00177027">
            <w:pPr>
              <w:pStyle w:val="Vahedeta"/>
            </w:pPr>
            <w:r w:rsidRPr="002927ED">
              <w:t>Katastritunnus</w:t>
            </w:r>
            <w:r w:rsidRPr="000A7F1F">
              <w:t>:</w:t>
            </w:r>
            <w:r w:rsidR="000A7F1F" w:rsidRPr="000A7F1F">
              <w:t xml:space="preserve"> </w:t>
            </w:r>
            <w:r w:rsidR="000A7F1F" w:rsidRPr="000A7F1F">
              <w:t>94901:007:1141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4372D160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0D0248">
              <w:t xml:space="preserve"> </w:t>
            </w:r>
            <w:r w:rsidR="000D0248" w:rsidRPr="000D0248">
              <w:t>3274204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725737E5" w14:textId="5E1961E3" w:rsidR="000A7F1F" w:rsidRDefault="000A7F1F" w:rsidP="00177027">
            <w:pPr>
              <w:pStyle w:val="Vahedeta"/>
              <w:rPr>
                <w:bCs/>
              </w:rPr>
            </w:pPr>
            <w:r>
              <w:rPr>
                <w:bCs/>
              </w:rPr>
              <w:t xml:space="preserve">Ülenurme </w:t>
            </w:r>
            <w:proofErr w:type="spellStart"/>
            <w:r>
              <w:rPr>
                <w:bCs/>
              </w:rPr>
              <w:t>Tehnopargi</w:t>
            </w:r>
            <w:proofErr w:type="spellEnd"/>
            <w:r>
              <w:rPr>
                <w:bCs/>
              </w:rPr>
              <w:t xml:space="preserve"> reoveepumpla</w:t>
            </w:r>
            <w:r w:rsidR="000D0248">
              <w:rPr>
                <w:bCs/>
              </w:rPr>
              <w:t xml:space="preserve"> ja reoveekanalisatsioonitoru. </w:t>
            </w:r>
          </w:p>
          <w:p w14:paraId="352A2FA1" w14:textId="10679F4E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3A7149C0" w14:textId="77777777" w:rsidR="000A7F1F" w:rsidRPr="000A7F1F" w:rsidRDefault="00EB7D27" w:rsidP="000A7F1F">
            <w:pPr>
              <w:pStyle w:val="Vahedeta"/>
              <w:rPr>
                <w:i/>
                <w:iCs/>
              </w:rPr>
            </w:pPr>
            <w:r w:rsidRPr="008640AA">
              <w:t xml:space="preserve">PARI ID </w:t>
            </w:r>
            <w:proofErr w:type="spellStart"/>
            <w:r w:rsidRPr="008640AA">
              <w:rPr>
                <w:color w:val="000000"/>
              </w:rPr>
              <w:t>xxxxxx</w:t>
            </w:r>
            <w:proofErr w:type="spellEnd"/>
            <w:r w:rsidRPr="008640AA">
              <w:rPr>
                <w:color w:val="000000"/>
              </w:rPr>
              <w:t xml:space="preserve"> ja https: aktiivne link</w:t>
            </w:r>
            <w:r w:rsidRPr="008640AA">
              <w:rPr>
                <w:i/>
                <w:iCs/>
              </w:rPr>
              <w:t xml:space="preserve"> </w:t>
            </w:r>
            <w:hyperlink r:id="rId11" w:history="1">
              <w:r w:rsidR="000A7F1F" w:rsidRPr="000A7F1F">
                <w:rPr>
                  <w:rStyle w:val="Hperlink"/>
                  <w:i/>
                  <w:iCs/>
                </w:rPr>
                <w:t>https://pari.kataster.ee/magic-link/5d599baf-bd0e-4acb-a94b-c6390fcf0017</w:t>
              </w:r>
            </w:hyperlink>
          </w:p>
          <w:p w14:paraId="65E9C2C3" w14:textId="77777777" w:rsidR="00982FE3" w:rsidRPr="008640AA" w:rsidRDefault="00982FE3" w:rsidP="00177027">
            <w:pPr>
              <w:pStyle w:val="Vahedeta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Vahedeta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0F9A7B7" w:rsidR="00EB7D27" w:rsidRPr="008640AA" w:rsidRDefault="00E71E49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 xml:space="preserve">Tartu Veevärk 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24019D74" w:rsidR="00EB7D27" w:rsidRPr="008640AA" w:rsidRDefault="000A7F1F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 xml:space="preserve">Pumpla on rajatud 2006 aastal. </w:t>
            </w: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Vahedeta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0A1058BD" w:rsidR="00EB7D27" w:rsidRPr="008640AA" w:rsidRDefault="68ADDDC8" w:rsidP="00177027">
            <w:pPr>
              <w:pStyle w:val="Vahedeta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BEE1" w14:textId="77777777" w:rsidR="00B25854" w:rsidRDefault="00B25854" w:rsidP="00224791">
      <w:r>
        <w:separator/>
      </w:r>
    </w:p>
  </w:endnote>
  <w:endnote w:type="continuationSeparator" w:id="0">
    <w:p w14:paraId="23573176" w14:textId="77777777" w:rsidR="00B25854" w:rsidRDefault="00B25854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04F3" w14:textId="77777777" w:rsidR="00B25854" w:rsidRDefault="00B25854" w:rsidP="00224791">
      <w:r>
        <w:separator/>
      </w:r>
    </w:p>
  </w:footnote>
  <w:footnote w:type="continuationSeparator" w:id="0">
    <w:p w14:paraId="0C8CD8DA" w14:textId="77777777" w:rsidR="00B25854" w:rsidRDefault="00B25854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45591"/>
    <w:rsid w:val="00050537"/>
    <w:rsid w:val="0005738F"/>
    <w:rsid w:val="0006152E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A7F1F"/>
    <w:rsid w:val="000B7222"/>
    <w:rsid w:val="000C0D0A"/>
    <w:rsid w:val="000C4DC3"/>
    <w:rsid w:val="000D0248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8664B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7664D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09E4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26C79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126CA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854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29BF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5058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1E4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E7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5d599baf-bd0e-4acb-a94b-c6390fcf00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risti Kull</cp:lastModifiedBy>
  <cp:revision>3</cp:revision>
  <dcterms:created xsi:type="dcterms:W3CDTF">2025-10-21T06:50:00Z</dcterms:created>
  <dcterms:modified xsi:type="dcterms:W3CDTF">2025-10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